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2B66792A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E5826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4A37EA2" w14:textId="00B385DB" w:rsidR="007441F4" w:rsidRPr="007441F4" w:rsidRDefault="007441F4" w:rsidP="00CF2056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theme="minorHAnsi"/>
          <w:color w:val="0070C0"/>
          <w:sz w:val="10"/>
          <w:szCs w:val="10"/>
          <w:u w:val="single"/>
        </w:rPr>
      </w:pPr>
    </w:p>
    <w:p w14:paraId="1C0AE8B9" w14:textId="77777777" w:rsidR="00A0762A" w:rsidRPr="00BB11F6" w:rsidRDefault="00A0762A" w:rsidP="00A0762A">
      <w:pPr>
        <w:pStyle w:val="Standard"/>
        <w:suppressAutoHyphens w:val="0"/>
        <w:ind w:left="-142"/>
        <w:jc w:val="both"/>
        <w:rPr>
          <w:rFonts w:ascii="Cambria" w:hAnsi="Cambria"/>
          <w:lang w:val="pl-PL"/>
        </w:rPr>
      </w:pPr>
      <w:bookmarkStart w:id="0" w:name="_Hlk80649037"/>
      <w:bookmarkStart w:id="1" w:name="_Hlk84456555"/>
      <w:r w:rsidRPr="00BB11F6">
        <w:rPr>
          <w:rFonts w:ascii="Cambria" w:hAnsi="Cambria"/>
          <w:b/>
          <w:lang w:val="pl-PL"/>
        </w:rPr>
        <w:t>Gmina Sława</w:t>
      </w:r>
      <w:r w:rsidRPr="00BB11F6">
        <w:rPr>
          <w:rFonts w:ascii="Cambria" w:hAnsi="Cambria"/>
          <w:lang w:val="pl-PL"/>
        </w:rPr>
        <w:t xml:space="preserve"> zwana dalej „Zamawiającym”,</w:t>
      </w:r>
      <w:bookmarkEnd w:id="0"/>
    </w:p>
    <w:p w14:paraId="698ECF48" w14:textId="77777777" w:rsidR="00A0762A" w:rsidRPr="00BB11F6" w:rsidRDefault="00A0762A" w:rsidP="00A0762A">
      <w:pPr>
        <w:pStyle w:val="Standard"/>
        <w:suppressAutoHyphens w:val="0"/>
        <w:ind w:left="-142"/>
        <w:jc w:val="both"/>
        <w:rPr>
          <w:rFonts w:ascii="Cambria" w:hAnsi="Cambria"/>
          <w:lang w:val="pl-PL"/>
        </w:rPr>
      </w:pPr>
      <w:r w:rsidRPr="00BB11F6">
        <w:rPr>
          <w:rFonts w:ascii="Cambria" w:hAnsi="Cambria"/>
          <w:lang w:val="pl-PL"/>
        </w:rPr>
        <w:t>ul. Henryka Pobożnego 10, 67-410 Sława</w:t>
      </w:r>
    </w:p>
    <w:p w14:paraId="26B2E156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IP: 4970003455, REGON: 970770400</w:t>
      </w:r>
    </w:p>
    <w:p w14:paraId="377B7476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nr telefonu (+48) 68 355 83 50</w:t>
      </w:r>
    </w:p>
    <w:p w14:paraId="162FB301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>Poczta elektroniczna [e-mail]: przetargi@slawa.pl</w:t>
      </w:r>
    </w:p>
    <w:p w14:paraId="3EF2E290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Tahoma"/>
          <w:kern w:val="3"/>
        </w:rPr>
      </w:pPr>
      <w:r w:rsidRPr="00BB11F6">
        <w:rPr>
          <w:rFonts w:ascii="Cambria" w:hAnsi="Cambria" w:cs="Tahoma"/>
          <w:kern w:val="3"/>
        </w:rPr>
        <w:t xml:space="preserve">Strona internetowa zamawiającego [URL]: </w:t>
      </w:r>
      <w:hyperlink r:id="rId8" w:history="1">
        <w:r w:rsidRPr="00BB11F6">
          <w:rPr>
            <w:rStyle w:val="Hipercze"/>
            <w:rFonts w:ascii="Cambria" w:hAnsi="Cambria" w:cs="Tahoma"/>
            <w:b/>
            <w:bCs/>
            <w:kern w:val="3"/>
          </w:rPr>
          <w:t>www.slawa.pl</w:t>
        </w:r>
      </w:hyperlink>
    </w:p>
    <w:p w14:paraId="06EA86CE" w14:textId="77777777" w:rsidR="00A0762A" w:rsidRPr="00BB11F6" w:rsidRDefault="00A0762A" w:rsidP="00A0762A">
      <w:pPr>
        <w:widowControl w:val="0"/>
        <w:shd w:val="clear" w:color="auto" w:fill="FFFFFF"/>
        <w:ind w:left="-142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Arial"/>
          <w:bCs/>
        </w:rPr>
        <w:t>Strona internetowa prowadzonego postępowania, na której udostępniane będą zmiany i wyjaśnienia treści SWZ oraz inne dokumenty zamówienia bezpośrednio związane z postępowaniem o udzielenie zamówienia [URL]:</w:t>
      </w:r>
    </w:p>
    <w:p w14:paraId="6E42542A" w14:textId="77777777" w:rsidR="00A0762A" w:rsidRPr="00BB11F6" w:rsidRDefault="00000000" w:rsidP="00A0762A">
      <w:pPr>
        <w:widowControl w:val="0"/>
        <w:shd w:val="clear" w:color="auto" w:fill="FFFFFF"/>
        <w:ind w:left="-142"/>
        <w:jc w:val="both"/>
        <w:rPr>
          <w:rFonts w:ascii="Cambria" w:hAnsi="Cambria" w:cs="Arial"/>
          <w:b/>
          <w:bCs/>
        </w:rPr>
      </w:pPr>
      <w:hyperlink r:id="rId9" w:history="1">
        <w:r w:rsidR="00A0762A" w:rsidRPr="00BB11F6">
          <w:rPr>
            <w:rStyle w:val="Hipercze"/>
            <w:rFonts w:ascii="Cambria" w:hAnsi="Cambria" w:cs="Arial"/>
            <w:b/>
            <w:bCs/>
          </w:rPr>
          <w:t>https://platformazakupowa.pl/pn/um_slawa</w:t>
        </w:r>
      </w:hyperlink>
      <w:r w:rsidR="00A0762A" w:rsidRPr="00BB11F6">
        <w:rPr>
          <w:rFonts w:ascii="Cambria" w:hAnsi="Cambria" w:cs="Arial"/>
          <w:b/>
          <w:bCs/>
        </w:rPr>
        <w:t xml:space="preserve"> </w:t>
      </w:r>
    </w:p>
    <w:p w14:paraId="01A3CC78" w14:textId="77777777" w:rsidR="00A0762A" w:rsidRPr="00BB11F6" w:rsidRDefault="00A0762A" w:rsidP="00A0762A">
      <w:pPr>
        <w:pStyle w:val="Standard"/>
        <w:tabs>
          <w:tab w:val="left" w:pos="852"/>
        </w:tabs>
        <w:suppressAutoHyphens w:val="0"/>
        <w:ind w:left="-142"/>
        <w:jc w:val="both"/>
        <w:rPr>
          <w:rFonts w:ascii="Cambria" w:hAnsi="Cambria" w:cs="Helvetica"/>
          <w:bCs/>
          <w:color w:val="000000"/>
          <w:lang w:val="pl-PL"/>
        </w:rPr>
      </w:pPr>
      <w:r w:rsidRPr="00BB11F6">
        <w:rPr>
          <w:rFonts w:ascii="Cambria" w:hAnsi="Cambria" w:cs="Helvetica"/>
          <w:bCs/>
          <w:color w:val="000000"/>
          <w:lang w:val="pl-PL"/>
        </w:rPr>
        <w:t>Godziny urzędowania Zamawiającego:</w:t>
      </w:r>
    </w:p>
    <w:p w14:paraId="03E7B8CA" w14:textId="77777777" w:rsidR="00A0762A" w:rsidRPr="00BB11F6" w:rsidRDefault="00A0762A" w:rsidP="00A0762A">
      <w:pPr>
        <w:widowControl w:val="0"/>
        <w:tabs>
          <w:tab w:val="left" w:pos="567"/>
        </w:tabs>
        <w:autoSpaceDE w:val="0"/>
        <w:autoSpaceDN w:val="0"/>
        <w:adjustRightInd w:val="0"/>
        <w:ind w:left="-142"/>
        <w:jc w:val="both"/>
        <w:rPr>
          <w:rFonts w:ascii="Cambria" w:hAnsi="Cambria" w:cs="Arial"/>
          <w:bCs/>
        </w:rPr>
      </w:pPr>
      <w:r w:rsidRPr="00BB11F6">
        <w:rPr>
          <w:rFonts w:ascii="Cambria" w:hAnsi="Cambria" w:cs="Helvetica"/>
          <w:bCs/>
          <w:color w:val="000000"/>
        </w:rPr>
        <w:t>Poniedziałek – czwartek w godz. 7:30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t>–</w:t>
      </w:r>
      <w:proofErr w:type="gramStart"/>
      <w:r w:rsidRPr="00BB11F6">
        <w:rPr>
          <w:rFonts w:ascii="Cambria" w:hAnsi="Cambria" w:cs="Helvetica"/>
          <w:bCs/>
          <w:color w:val="000000"/>
          <w:shd w:val="clear" w:color="auto" w:fill="FFFFFF"/>
        </w:rPr>
        <w:t>15:30,</w:t>
      </w:r>
      <w:proofErr w:type="gramEnd"/>
      <w:r w:rsidRPr="00BB11F6">
        <w:rPr>
          <w:rFonts w:ascii="Cambria" w:hAnsi="Cambria" w:cs="Helvetica"/>
          <w:bCs/>
          <w:color w:val="000000"/>
          <w:shd w:val="clear" w:color="auto" w:fill="FFFFFF"/>
        </w:rPr>
        <w:t xml:space="preserve"> oraz piątek w godz. 7:30 do 14:00 </w:t>
      </w:r>
      <w:r w:rsidRPr="00BB11F6">
        <w:rPr>
          <w:rFonts w:ascii="Cambria" w:hAnsi="Cambria" w:cs="Helvetica"/>
          <w:bCs/>
          <w:color w:val="000000"/>
          <w:shd w:val="clear" w:color="auto" w:fill="FFFFFF"/>
        </w:rPr>
        <w:br/>
      </w:r>
      <w:r w:rsidRPr="00BB11F6">
        <w:rPr>
          <w:rFonts w:ascii="Cambria" w:hAnsi="Cambria" w:cs="Arial"/>
          <w:bCs/>
        </w:rPr>
        <w:t>z wyłączeniem dni ustawowo wolnych od pracy.</w:t>
      </w:r>
      <w:bookmarkEnd w:id="1"/>
    </w:p>
    <w:p w14:paraId="1F4D01C0" w14:textId="08C22B7C" w:rsidR="0088758C" w:rsidRDefault="0088758C" w:rsidP="008A49D0">
      <w:pPr>
        <w:widowControl w:val="0"/>
        <w:shd w:val="clear" w:color="auto" w:fill="FFFFFF"/>
        <w:ind w:left="-142"/>
        <w:jc w:val="both"/>
        <w:rPr>
          <w:rFonts w:ascii="Cambria" w:hAnsi="Cambria" w:cs="Arial"/>
          <w:b/>
          <w:bCs/>
        </w:rPr>
      </w:pPr>
    </w:p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538F4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93FAC50" w14:textId="324C8CCC" w:rsidR="007C687C" w:rsidRPr="0035048F" w:rsidRDefault="007C687C" w:rsidP="0035048F">
            <w:pPr>
              <w:pStyle w:val="Akapitzlist"/>
              <w:numPr>
                <w:ilvl w:val="3"/>
                <w:numId w:val="1"/>
              </w:numPr>
              <w:spacing w:before="120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5048F">
              <w:rPr>
                <w:rFonts w:ascii="Cambria" w:hAnsi="Cambria" w:cs="Arial"/>
                <w:b/>
                <w:iCs/>
                <w:sz w:val="28"/>
                <w:szCs w:val="28"/>
              </w:rPr>
              <w:t>DANE WYKONAWCY/WYKONAWCÓW.</w:t>
            </w:r>
          </w:p>
          <w:p w14:paraId="6AC225B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52DE79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19C32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6167D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3D9A2C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46C04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4B33A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809F2B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B1879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5AC54CB" w14:textId="519ACB51" w:rsidR="007C687C" w:rsidRDefault="007C687C" w:rsidP="00E761F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3DE9F5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545194C" w14:textId="6110B352" w:rsidR="007C687C" w:rsidRPr="00A67F2E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="0088758C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="00A67F2E">
              <w:rPr>
                <w:rFonts w:ascii="Cambria" w:hAnsi="Cambria"/>
                <w:b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</w:t>
            </w:r>
            <w:r w:rsidR="0088758C">
              <w:rPr>
                <w:rFonts w:ascii="Cambria" w:hAnsi="Cambria"/>
                <w:bCs/>
                <w:sz w:val="22"/>
                <w:szCs w:val="22"/>
              </w:rPr>
              <w:t>……..</w:t>
            </w:r>
          </w:p>
          <w:p w14:paraId="7D55A27C" w14:textId="2FBD1F5A" w:rsidR="0000083C" w:rsidRPr="00636814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 w:rsidR="0088758C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94770BF" w14:textId="1B727B99" w:rsidR="0000083C" w:rsidRDefault="0000083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 w:rsidR="00696946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C0030E9" w14:textId="77777777" w:rsidR="009C310C" w:rsidRPr="009C310C" w:rsidRDefault="009C310C" w:rsidP="0000083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10"/>
                <w:szCs w:val="10"/>
              </w:rPr>
            </w:pPr>
          </w:p>
          <w:p w14:paraId="0D56863C" w14:textId="4E39D395" w:rsidR="0000083C" w:rsidRPr="0000083C" w:rsidRDefault="007C687C" w:rsidP="00E761F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00083C">
              <w:rPr>
                <w:rFonts w:ascii="Cambria" w:hAnsi="Cambria" w:cs="Arial"/>
                <w:iCs/>
              </w:rPr>
              <w:t xml:space="preserve">Adres </w:t>
            </w:r>
            <w:r w:rsidR="0000083C">
              <w:rPr>
                <w:rFonts w:ascii="Cambria" w:hAnsi="Cambria" w:cs="Arial"/>
                <w:iCs/>
              </w:rPr>
              <w:t>d</w:t>
            </w:r>
            <w:r w:rsidR="0000083C" w:rsidRPr="0000083C">
              <w:rPr>
                <w:rFonts w:ascii="Cambria" w:hAnsi="Cambria" w:cs="Arial"/>
                <w:iCs/>
              </w:rPr>
              <w:t>o korespondencji pisemnej, w sprawach, w których może ona być tej formie prowadzona (jeżeli inny niż adres siedziby):</w:t>
            </w:r>
          </w:p>
          <w:p w14:paraId="701EA48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9ABA7D" w14:textId="69434C34" w:rsidR="007C687C" w:rsidRPr="008F0908" w:rsidRDefault="007C687C" w:rsidP="00E761F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32A8823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4F13988" w14:textId="09F5B835" w:rsidR="0035048F" w:rsidRPr="007C687C" w:rsidRDefault="0035048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EA399D">
        <w:trPr>
          <w:trHeight w:val="1670"/>
          <w:jc w:val="center"/>
        </w:trPr>
        <w:tc>
          <w:tcPr>
            <w:tcW w:w="9671" w:type="dxa"/>
          </w:tcPr>
          <w:p w14:paraId="45038B72" w14:textId="15C44853" w:rsidR="00824977" w:rsidRPr="00DC4283" w:rsidRDefault="00824977" w:rsidP="00DC4283">
            <w:pPr>
              <w:pStyle w:val="Akapitzlist"/>
              <w:numPr>
                <w:ilvl w:val="0"/>
                <w:numId w:val="34"/>
              </w:numPr>
              <w:spacing w:before="120" w:line="300" w:lineRule="auto"/>
              <w:ind w:left="332" w:hanging="332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FEROWANY PRZEDMIOT ZAMÓWIENIA:</w:t>
            </w:r>
          </w:p>
          <w:p w14:paraId="34097154" w14:textId="187E89AD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E761F4">
              <w:rPr>
                <w:rFonts w:ascii="Cambria" w:hAnsi="Cambria" w:cs="Arial"/>
                <w:iCs/>
              </w:rPr>
              <w:t>postępowania</w:t>
            </w:r>
            <w:r w:rsidRPr="003E090C">
              <w:rPr>
                <w:rFonts w:ascii="Cambria" w:hAnsi="Cambria" w:cs="Arial"/>
                <w:iCs/>
              </w:rPr>
              <w:t xml:space="preserve">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4B032F" w14:textId="43B38640" w:rsidR="00824977" w:rsidRDefault="00D47CE9" w:rsidP="008A49D0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„</w:t>
            </w:r>
            <w:r w:rsidR="00A0762A" w:rsidRPr="00A0762A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Przewozy uczniów do szkół na terenie gminy Sława w roku 2023</w:t>
            </w:r>
            <w:r w:rsidR="008A49D0" w:rsidRPr="008A49D0">
              <w:rPr>
                <w:rFonts w:asciiTheme="majorHAnsi" w:eastAsia="SimSun" w:hAnsiTheme="majorHAnsi"/>
                <w:b/>
                <w:bCs/>
                <w:sz w:val="28"/>
                <w:szCs w:val="28"/>
                <w:lang w:eastAsia="ar-SA"/>
              </w:rPr>
              <w:t>”</w:t>
            </w:r>
          </w:p>
          <w:p w14:paraId="16DDD79F" w14:textId="77777777" w:rsidR="008A49D0" w:rsidRDefault="008A49D0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39613953" w14:textId="261CE624" w:rsidR="003F7317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>
              <w:rPr>
                <w:rFonts w:ascii="Cambria" w:hAnsi="Cambria" w:cs="Arial"/>
                <w:bCs/>
                <w:iCs/>
              </w:rPr>
              <w:t xml:space="preserve">projekcie umowy, </w:t>
            </w:r>
            <w:r w:rsidRPr="00115124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3DB5C50D" w14:textId="015552A0" w:rsidR="00D47CE9" w:rsidRDefault="00D47CE9" w:rsidP="003F7317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D47CE9" w14:paraId="43A7999A" w14:textId="77777777" w:rsidTr="00D47CE9">
              <w:tc>
                <w:tcPr>
                  <w:tcW w:w="9440" w:type="dxa"/>
                </w:tcPr>
                <w:p w14:paraId="2871D43D" w14:textId="77777777" w:rsidR="00D47CE9" w:rsidRPr="00A033B2" w:rsidRDefault="00D47CE9" w:rsidP="00D47CE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Część 1:</w:t>
                  </w:r>
                </w:p>
                <w:p w14:paraId="0A1ADD47" w14:textId="6974238D" w:rsidR="00D47CE9" w:rsidRDefault="00D47CE9" w:rsidP="00D47CE9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A0762A" w:rsidRPr="00BB11F6">
                    <w:rPr>
                      <w:rFonts w:ascii="Cambria" w:hAnsi="Cambria" w:cs="Arial"/>
                      <w:b/>
                      <w:color w:val="000000"/>
                    </w:rPr>
                    <w:t>Trasa nr 1 – pojazd dla 70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14F81DE" w14:textId="77777777" w:rsidR="00D47CE9" w:rsidRPr="00115124" w:rsidRDefault="00D47CE9" w:rsidP="003F731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1E109EE" w14:textId="77777777" w:rsidR="003F7317" w:rsidRPr="00EF166A" w:rsidRDefault="003F7317" w:rsidP="003F731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46D511" w14:textId="77777777" w:rsidR="003F7317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568AC57" w14:textId="77777777" w:rsidR="003F7317" w:rsidRPr="00EF166A" w:rsidRDefault="003F7317" w:rsidP="003F7317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61781F1" w14:textId="77777777" w:rsidR="003F7317" w:rsidRPr="00DC4283" w:rsidRDefault="003F7317" w:rsidP="003F731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E0B691" w14:textId="4D21E5F9" w:rsidR="003F7317" w:rsidRPr="00EA399D" w:rsidRDefault="003F7317" w:rsidP="003F7317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DC8C579" w14:textId="77777777" w:rsidR="003F7317" w:rsidRPr="00EA399D" w:rsidRDefault="003F7317" w:rsidP="003F7317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444E01FF" w14:textId="77777777" w:rsidTr="00F94F56">
              <w:tc>
                <w:tcPr>
                  <w:tcW w:w="2204" w:type="dxa"/>
                  <w:vAlign w:val="center"/>
                </w:tcPr>
                <w:p w14:paraId="0B4C8301" w14:textId="31EBDC9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114A829A" w14:textId="5597CA6A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7CCB68F6" w14:textId="77777777" w:rsidR="00F94F56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592EE8C5" w14:textId="2286B12F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77A4A800" w14:textId="16E32F08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5F334E" w14:textId="77777777" w:rsidR="00F94F56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02CE116C" w14:textId="5F3FEAA9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0964032C" w14:textId="77777777" w:rsidTr="00F94F56">
              <w:tc>
                <w:tcPr>
                  <w:tcW w:w="2204" w:type="dxa"/>
                  <w:vAlign w:val="center"/>
                </w:tcPr>
                <w:p w14:paraId="7FAF7856" w14:textId="660B032F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9A8803E" w14:textId="601174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33EBFC41" w14:textId="484FA5BD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F392BB1" w14:textId="434451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4E1C96" w14:textId="743B104D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23601E33" w14:textId="77777777" w:rsidTr="00F94F56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CDA76FE" w14:textId="71A59BC7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4413CE19" w14:textId="2C00BDB5" w:rsidR="00F94F56" w:rsidRPr="00CF0382" w:rsidRDefault="00295DBD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3.184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2AF44AB6" w14:textId="134E9BEC" w:rsidR="00F94F56" w:rsidRPr="00FA4035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78E2EAA6" w14:textId="7730FF3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50EDE6" w14:textId="49C05951" w:rsidR="00F94F56" w:rsidRPr="00CF0382" w:rsidRDefault="00F94F56" w:rsidP="00CF0382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20FDFAC7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F4CFAC4" w14:textId="3857F27A" w:rsidR="003F7317" w:rsidRPr="00F94F56" w:rsidRDefault="003F7317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A033B2" w:rsidRPr="00F94F56">
              <w:rPr>
                <w:rFonts w:ascii="Cambria" w:hAnsi="Cambria" w:cs="Arial"/>
                <w:b/>
                <w:bCs/>
                <w:iCs/>
              </w:rPr>
              <w:t>*</w:t>
            </w:r>
            <w:r w:rsidRPr="00F94F56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073D026E" w14:textId="10901890" w:rsidR="003F7317" w:rsidRDefault="00D47CE9" w:rsidP="003F731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</w:t>
            </w:r>
            <w:r w:rsidR="003F7317">
              <w:rPr>
                <w:rFonts w:ascii="Cambria" w:hAnsi="Cambria" w:cs="Arial"/>
                <w:bCs/>
                <w:iCs/>
              </w:rPr>
              <w:t>:</w:t>
            </w:r>
          </w:p>
          <w:p w14:paraId="4A92FC8B" w14:textId="34E80DEB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>w ciągu 20</w:t>
            </w:r>
            <w:r w:rsidR="00A033B2">
              <w:rPr>
                <w:rFonts w:ascii="Cambria" w:hAnsi="Cambria" w:cs="Arial"/>
                <w:b/>
                <w:bCs/>
                <w:iCs/>
              </w:rPr>
              <w:t xml:space="preserve"> minut (włącznie)</w:t>
            </w:r>
          </w:p>
          <w:p w14:paraId="03EF3E63" w14:textId="020D2ACA" w:rsidR="003F7317" w:rsidRPr="001950C4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 xml:space="preserve">w ciągu 30 </w:t>
            </w:r>
            <w:r w:rsidR="00A033B2">
              <w:rPr>
                <w:rFonts w:ascii="Cambria" w:hAnsi="Cambria" w:cs="Arial"/>
                <w:b/>
                <w:bCs/>
                <w:iCs/>
              </w:rPr>
              <w:t>minut (włącznie)</w:t>
            </w:r>
          </w:p>
          <w:p w14:paraId="0C38FFEF" w14:textId="16006E92" w:rsidR="003F7317" w:rsidRDefault="003F7317" w:rsidP="003F7317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 w:rsidR="00F94F56">
              <w:rPr>
                <w:rFonts w:ascii="Cambria" w:hAnsi="Cambria" w:cs="Arial"/>
                <w:b/>
                <w:bCs/>
                <w:iCs/>
              </w:rPr>
              <w:t xml:space="preserve">w ciągu </w:t>
            </w:r>
            <w:proofErr w:type="gramStart"/>
            <w:r w:rsidR="00F94F56">
              <w:rPr>
                <w:rFonts w:ascii="Cambria" w:hAnsi="Cambria" w:cs="Arial"/>
                <w:b/>
                <w:bCs/>
                <w:iCs/>
              </w:rPr>
              <w:t xml:space="preserve">40 </w:t>
            </w:r>
            <w:r w:rsidR="00A033B2">
              <w:rPr>
                <w:rFonts w:ascii="Cambria" w:hAnsi="Cambria" w:cs="Arial"/>
                <w:b/>
                <w:bCs/>
                <w:iCs/>
              </w:rPr>
              <w:t xml:space="preserve"> minut</w:t>
            </w:r>
            <w:proofErr w:type="gramEnd"/>
            <w:r w:rsidR="00A033B2">
              <w:rPr>
                <w:rFonts w:ascii="Cambria" w:hAnsi="Cambria" w:cs="Arial"/>
                <w:b/>
                <w:bCs/>
                <w:iCs/>
              </w:rPr>
              <w:t xml:space="preserve"> (włącznie)</w:t>
            </w:r>
          </w:p>
          <w:p w14:paraId="42EF0CE3" w14:textId="44F4FBF1" w:rsidR="00A033B2" w:rsidRPr="001950C4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do </w:t>
            </w:r>
            <w:r w:rsidR="00F94F56">
              <w:rPr>
                <w:rFonts w:ascii="Cambria" w:hAnsi="Cambria" w:cs="Arial"/>
                <w:b/>
                <w:bCs/>
                <w:iCs/>
              </w:rPr>
              <w:t>5</w:t>
            </w:r>
            <w:r>
              <w:rPr>
                <w:rFonts w:ascii="Cambria" w:hAnsi="Cambria" w:cs="Arial"/>
                <w:b/>
                <w:bCs/>
                <w:iCs/>
              </w:rPr>
              <w:t>0 minut (włącznie)</w:t>
            </w:r>
          </w:p>
          <w:p w14:paraId="7476C2E2" w14:textId="0B1F4A39" w:rsidR="00A033B2" w:rsidRDefault="00A033B2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221948B" w14:textId="060D8884" w:rsidR="00A033B2" w:rsidRDefault="00A033B2" w:rsidP="00A033B2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5283642E" w14:textId="3CE44E5D" w:rsidR="00A033B2" w:rsidRDefault="00A033B2" w:rsidP="00A033B2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17C81337" w14:textId="77777777" w:rsidTr="008D6B3B">
              <w:tc>
                <w:tcPr>
                  <w:tcW w:w="9440" w:type="dxa"/>
                </w:tcPr>
                <w:p w14:paraId="719F58BC" w14:textId="70945E68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2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091C251A" w14:textId="1D6B3240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>
                    <w:rPr>
                      <w:rFonts w:ascii="Cambria" w:hAnsi="Cambria" w:cs="Arial"/>
                      <w:b/>
                      <w:color w:val="000000"/>
                    </w:rPr>
                    <w:t>2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7</w:t>
                  </w:r>
                  <w:r>
                    <w:rPr>
                      <w:rFonts w:ascii="Cambria" w:hAnsi="Cambria" w:cs="Arial"/>
                      <w:b/>
                      <w:color w:val="000000"/>
                    </w:rPr>
                    <w:t>6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E66DD9E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F1D0BA1" w14:textId="2853FE0D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30D46C7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6123A5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2CA16BC0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2DC68340" w14:textId="77777777" w:rsidTr="008D6B3B">
              <w:tc>
                <w:tcPr>
                  <w:tcW w:w="2204" w:type="dxa"/>
                  <w:vAlign w:val="center"/>
                </w:tcPr>
                <w:p w14:paraId="47AF73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30EBEBC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65C1CAB9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568AFE5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2D4C0EFF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E819B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38303DF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523B4D85" w14:textId="77777777" w:rsidTr="008D6B3B">
              <w:tc>
                <w:tcPr>
                  <w:tcW w:w="2204" w:type="dxa"/>
                  <w:vAlign w:val="center"/>
                </w:tcPr>
                <w:p w14:paraId="33A6098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3C7C99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228CBDD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0C5C4FE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72267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17020CB5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4819C5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lastRenderedPageBreak/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1FB7C5D5" w14:textId="3FD2EF07" w:rsidR="00F94F56" w:rsidRPr="00CF0382" w:rsidRDefault="00AC2398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9.384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682D510C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2D8B1CF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20C6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44AE2DF5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925DE4D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6CCE290E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3C09EC4E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63BB4DA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239F7117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w ciągu </w:t>
            </w: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40  minut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(włącznie)</w:t>
            </w:r>
          </w:p>
          <w:p w14:paraId="36C23C46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548F16C1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068D557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1FBA0B55" w14:textId="77777777" w:rsidR="00F94F56" w:rsidRPr="00A033B2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5C35DC50" w14:textId="77777777" w:rsidTr="008D6B3B">
              <w:tc>
                <w:tcPr>
                  <w:tcW w:w="9440" w:type="dxa"/>
                </w:tcPr>
                <w:p w14:paraId="3F517D11" w14:textId="39FF4158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3437D011" w14:textId="4C2D4712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3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6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951D57D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377C984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7AB421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F5D3479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5B2E1AC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51A27EB5" w14:textId="77777777" w:rsidTr="008D6B3B">
              <w:tc>
                <w:tcPr>
                  <w:tcW w:w="2204" w:type="dxa"/>
                  <w:vAlign w:val="center"/>
                </w:tcPr>
                <w:p w14:paraId="0A88438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2894375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591ACFA7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749D207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4AF37D8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23671A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3B37401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5A011D32" w14:textId="77777777" w:rsidTr="008D6B3B">
              <w:tc>
                <w:tcPr>
                  <w:tcW w:w="2204" w:type="dxa"/>
                  <w:vAlign w:val="center"/>
                </w:tcPr>
                <w:p w14:paraId="61E3C31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79C115CF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7F6EA41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529973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16C3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7011A727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77C9EF3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18EBDC77" w14:textId="269D1AE3" w:rsidR="00F94F56" w:rsidRPr="00CF0382" w:rsidRDefault="006B0262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7.360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2B758AE3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575DEF2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AC3FA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70466EB0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91148F4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07288B97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397FD641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784B5081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7C5C5D58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w ciągu </w:t>
            </w: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40  minut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(włącznie)</w:t>
            </w:r>
          </w:p>
          <w:p w14:paraId="7E75FC2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0F57D990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84217FE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1F2D1637" w14:textId="77777777" w:rsidR="00F94F56" w:rsidRPr="00A033B2" w:rsidRDefault="00F94F56" w:rsidP="00A033B2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092079F7" w14:textId="77777777" w:rsidTr="008D6B3B">
              <w:tc>
                <w:tcPr>
                  <w:tcW w:w="9440" w:type="dxa"/>
                </w:tcPr>
                <w:p w14:paraId="6B76C1CE" w14:textId="736FE231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4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5F5FE10" w14:textId="52500305" w:rsid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4</w:t>
                  </w:r>
                  <w:r w:rsidRPr="00BB11F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55 osób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DF3BD84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ABA410D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65E703A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0045F79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2CF8F34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3FD76005" w14:textId="77777777" w:rsidTr="008D6B3B">
              <w:tc>
                <w:tcPr>
                  <w:tcW w:w="2204" w:type="dxa"/>
                  <w:vAlign w:val="center"/>
                </w:tcPr>
                <w:p w14:paraId="7FB5AD7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77CC4D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73B6B1F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42D7252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52B8445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221D5C2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6712306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3ACC0403" w14:textId="77777777" w:rsidTr="008D6B3B">
              <w:tc>
                <w:tcPr>
                  <w:tcW w:w="2204" w:type="dxa"/>
                  <w:vAlign w:val="center"/>
                </w:tcPr>
                <w:p w14:paraId="448B7BAE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3614903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4DED44D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2276515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1BEFD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5C419411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3FC2ADD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2A933D1D" w14:textId="51AEA57F" w:rsidR="00F94F56" w:rsidRPr="00CF0382" w:rsidRDefault="00CF251C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8.832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6D9C439F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1EDB0C8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7D0BF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5ADA41FE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22283BF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0124DB08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7DF36E9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7EE5850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462DABAC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w ciągu </w:t>
            </w: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40  minut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(włącznie)</w:t>
            </w:r>
          </w:p>
          <w:p w14:paraId="611FB3A2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183B3900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3068519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4F4BD10C" w14:textId="041917BC" w:rsidR="003F7317" w:rsidRDefault="003F7317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51B02F02" w14:textId="6F0843E7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\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5879BF74" w14:textId="77777777" w:rsidTr="008D6B3B">
              <w:tc>
                <w:tcPr>
                  <w:tcW w:w="9440" w:type="dxa"/>
                </w:tcPr>
                <w:p w14:paraId="3603910D" w14:textId="628B5D93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5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1E0646F" w14:textId="4C33E790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5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6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1B2A9C5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E27C23B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6533F34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2AC8BB4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0783BC0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3DBDF82E" w14:textId="77777777" w:rsidTr="008D6B3B">
              <w:tc>
                <w:tcPr>
                  <w:tcW w:w="2204" w:type="dxa"/>
                  <w:vAlign w:val="center"/>
                </w:tcPr>
                <w:p w14:paraId="2F9919E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1F83950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15F7F1ED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6408CB2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406701B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B8D1AB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F507C5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7CC20CAB" w14:textId="77777777" w:rsidTr="008D6B3B">
              <w:tc>
                <w:tcPr>
                  <w:tcW w:w="2204" w:type="dxa"/>
                  <w:vAlign w:val="center"/>
                </w:tcPr>
                <w:p w14:paraId="3BE6E4D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23E6B83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65351BB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41746B1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3CE24A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01B4E855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3B6CE98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5C474E49" w14:textId="3787066C" w:rsidR="00F94F56" w:rsidRPr="00CF0382" w:rsidRDefault="00CF251C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.048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36931E7C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45055E5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7A0089D7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1441B5A9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7E2D164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1387AE44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57351E6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2BDB2124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10933ADF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w ciągu </w:t>
            </w: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40  minut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(włącznie)</w:t>
            </w:r>
          </w:p>
          <w:p w14:paraId="7B4639DA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50264CEA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8619C6D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6C3B323F" w14:textId="0A34B23C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1EEAAC6" w14:textId="77777777" w:rsidR="00F94F56" w:rsidRDefault="00F94F56" w:rsidP="00F94F56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6B0B8AAF" w14:textId="77777777" w:rsidTr="008D6B3B">
              <w:tc>
                <w:tcPr>
                  <w:tcW w:w="9440" w:type="dxa"/>
                </w:tcPr>
                <w:p w14:paraId="1C1A5B8D" w14:textId="134AD24C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6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3A370019" w14:textId="1A4AB4E7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6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60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4D43FFB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DA742F2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4C011B0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734342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1BE82F45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7052127F" w14:textId="77777777" w:rsidTr="008D6B3B">
              <w:tc>
                <w:tcPr>
                  <w:tcW w:w="2204" w:type="dxa"/>
                  <w:vAlign w:val="center"/>
                </w:tcPr>
                <w:p w14:paraId="356A19F2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4272356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32768343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07965D9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2E90F87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98D72F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483D36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3C8BD06E" w14:textId="77777777" w:rsidTr="008D6B3B">
              <w:tc>
                <w:tcPr>
                  <w:tcW w:w="2204" w:type="dxa"/>
                  <w:vAlign w:val="center"/>
                </w:tcPr>
                <w:p w14:paraId="179C8A8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6B7BF2C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0D1E896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678AE44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635A4B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473B1A88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AC7D5FD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3F69366F" w14:textId="1B34B594" w:rsidR="00F94F56" w:rsidRPr="00CF0382" w:rsidRDefault="00336614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7.728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425A0CE7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13ADC5D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8AE33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4175A8AD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9D4C372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525ADB02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t>Czas podstawienia pojazdu zastępczego:</w:t>
            </w:r>
          </w:p>
          <w:p w14:paraId="0290B977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0527C6A0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61FBAB0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w ciągu </w:t>
            </w: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40  minut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(włącznie)</w:t>
            </w:r>
          </w:p>
          <w:p w14:paraId="0EDD70F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6043BC8C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1A53AA0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22A653EF" w14:textId="6A3A2BA3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0"/>
            </w:tblGrid>
            <w:tr w:rsidR="00F94F56" w14:paraId="705A33CA" w14:textId="77777777" w:rsidTr="008D6B3B">
              <w:tc>
                <w:tcPr>
                  <w:tcW w:w="9440" w:type="dxa"/>
                </w:tcPr>
                <w:p w14:paraId="746AF53F" w14:textId="1C6FCC3D" w:rsidR="00F94F56" w:rsidRPr="00A033B2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033B2">
                    <w:rPr>
                      <w:rFonts w:ascii="Cambria" w:hAnsi="Cambria" w:cs="Arial"/>
                      <w:b/>
                      <w:iCs/>
                    </w:rPr>
                    <w:t xml:space="preserve">Część </w:t>
                  </w:r>
                  <w:r w:rsidR="000D31C2">
                    <w:rPr>
                      <w:rFonts w:ascii="Cambria" w:hAnsi="Cambria" w:cs="Arial"/>
                      <w:b/>
                      <w:iCs/>
                    </w:rPr>
                    <w:t>7</w:t>
                  </w:r>
                  <w:r w:rsidRPr="00A033B2">
                    <w:rPr>
                      <w:rFonts w:ascii="Cambria" w:hAnsi="Cambria" w:cs="Arial"/>
                      <w:b/>
                      <w:iCs/>
                    </w:rPr>
                    <w:t>:</w:t>
                  </w:r>
                </w:p>
                <w:p w14:paraId="464F6ECB" w14:textId="46244F0D" w:rsidR="00F94F56" w:rsidRPr="00F94F56" w:rsidRDefault="00F94F56" w:rsidP="00F94F56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</w:rPr>
                  </w:pPr>
                  <w:r w:rsidRPr="00F94F56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Trasa nr </w:t>
                  </w:r>
                  <w:r w:rsidR="000D31C2">
                    <w:rPr>
                      <w:rFonts w:ascii="Cambria" w:hAnsi="Cambria" w:cs="Arial"/>
                      <w:b/>
                      <w:color w:val="000000"/>
                    </w:rPr>
                    <w:t>7</w:t>
                  </w:r>
                  <w:r w:rsidRPr="00F94F56">
                    <w:rPr>
                      <w:rFonts w:ascii="Cambria" w:hAnsi="Cambria" w:cs="Arial"/>
                      <w:b/>
                      <w:color w:val="000000"/>
                    </w:rPr>
                    <w:t xml:space="preserve"> – pojazd dla 55 osób</w:t>
                  </w:r>
                  <w:r w:rsidRPr="00F94F56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F81C89D" w14:textId="77777777" w:rsidR="00F94F56" w:rsidRPr="00EF166A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0FA0F2B" w14:textId="77777777" w:rsidR="00F94F56" w:rsidRPr="00EF166A" w:rsidRDefault="00F94F56" w:rsidP="00F94F56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424C02F" w14:textId="77777777" w:rsidR="00F94F56" w:rsidRPr="00DC4283" w:rsidRDefault="00F94F56" w:rsidP="00F94F56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EDA391" w14:textId="77777777" w:rsidR="00F94F56" w:rsidRPr="00EA399D" w:rsidRDefault="00F94F56" w:rsidP="00F94F56">
            <w:pPr>
              <w:pStyle w:val="Bezodstpw"/>
              <w:spacing w:line="360" w:lineRule="auto"/>
              <w:ind w:left="0" w:firstLine="0"/>
              <w:jc w:val="center"/>
              <w:rPr>
                <w:rFonts w:asciiTheme="majorHAnsi" w:hAnsiTheme="majorHAnsi" w:cstheme="minorHAnsi"/>
                <w:sz w:val="24"/>
                <w:szCs w:val="24"/>
                <w:u w:val="single"/>
              </w:rPr>
            </w:pP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ej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Theme="majorHAnsi" w:hAnsiTheme="majorHAnsi" w:cstheme="minorHAnsi"/>
                <w:sz w:val="24"/>
                <w:szCs w:val="24"/>
                <w:u w:val="single"/>
              </w:rPr>
              <w:t>i</w:t>
            </w:r>
            <w:r w:rsidRPr="00EA399D">
              <w:rPr>
                <w:rFonts w:asciiTheme="majorHAnsi" w:hAnsiTheme="majorHAnsi" w:cstheme="minorHAnsi"/>
                <w:sz w:val="24"/>
                <w:szCs w:val="24"/>
                <w:u w:val="single"/>
              </w:rPr>
              <w:t>:</w:t>
            </w:r>
          </w:p>
          <w:p w14:paraId="57A8B902" w14:textId="77777777" w:rsidR="00F94F56" w:rsidRPr="00EA399D" w:rsidRDefault="00F94F56" w:rsidP="00F94F56">
            <w:pPr>
              <w:pStyle w:val="Bezodstpw"/>
              <w:ind w:left="0" w:firstLine="0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8" w:type="dxa"/>
              <w:tblLook w:val="04A0" w:firstRow="1" w:lastRow="0" w:firstColumn="1" w:lastColumn="0" w:noHBand="0" w:noVBand="1"/>
            </w:tblPr>
            <w:tblGrid>
              <w:gridCol w:w="2204"/>
              <w:gridCol w:w="1848"/>
              <w:gridCol w:w="2673"/>
              <w:gridCol w:w="992"/>
              <w:gridCol w:w="1701"/>
            </w:tblGrid>
            <w:tr w:rsidR="00F94F56" w:rsidRPr="00CF0382" w14:paraId="46F8F030" w14:textId="77777777" w:rsidTr="008D6B3B">
              <w:tc>
                <w:tcPr>
                  <w:tcW w:w="2204" w:type="dxa"/>
                  <w:vAlign w:val="center"/>
                </w:tcPr>
                <w:p w14:paraId="7ECE589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Cena jednostkowa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netto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br/>
                    <w:t>(uzupełnia wykonawca)</w:t>
                  </w:r>
                </w:p>
              </w:tc>
              <w:tc>
                <w:tcPr>
                  <w:tcW w:w="1848" w:type="dxa"/>
                  <w:vAlign w:val="center"/>
                </w:tcPr>
                <w:p w14:paraId="4D28A085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Przewidywana ilość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kilometrów w okresie trwania umowy</w:t>
                  </w:r>
                </w:p>
              </w:tc>
              <w:tc>
                <w:tcPr>
                  <w:tcW w:w="2673" w:type="dxa"/>
                  <w:vAlign w:val="center"/>
                </w:tcPr>
                <w:p w14:paraId="2AA2F33F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netto</w:t>
                  </w:r>
                </w:p>
                <w:p w14:paraId="485A851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  <w:tc>
                <w:tcPr>
                  <w:tcW w:w="992" w:type="dxa"/>
                  <w:vAlign w:val="center"/>
                </w:tcPr>
                <w:p w14:paraId="53AF9419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1D16265" w14:textId="77777777" w:rsidR="00F94F56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Wartość brutto</w:t>
                  </w:r>
                </w:p>
                <w:p w14:paraId="28B871F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(uzupełnia wykonawca)</w:t>
                  </w:r>
                </w:p>
              </w:tc>
            </w:tr>
            <w:tr w:rsidR="00F94F56" w:rsidRPr="00CF0382" w14:paraId="1FBAA451" w14:textId="77777777" w:rsidTr="008D6B3B">
              <w:tc>
                <w:tcPr>
                  <w:tcW w:w="2204" w:type="dxa"/>
                  <w:vAlign w:val="center"/>
                </w:tcPr>
                <w:p w14:paraId="57234B03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8" w:type="dxa"/>
                  <w:vAlign w:val="center"/>
                </w:tcPr>
                <w:p w14:paraId="00018950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73" w:type="dxa"/>
                  <w:vAlign w:val="center"/>
                </w:tcPr>
                <w:p w14:paraId="55FD5FA8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1 x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14:paraId="744BA69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41FE04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3</w:t>
                  </w:r>
                  <w:r w:rsidRPr="00CF0382"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 xml:space="preserve"> + VAT</w:t>
                  </w:r>
                </w:p>
              </w:tc>
            </w:tr>
            <w:tr w:rsidR="00F94F56" w:rsidRPr="00CF0382" w14:paraId="64E3C531" w14:textId="77777777" w:rsidTr="008D6B3B">
              <w:trPr>
                <w:trHeight w:val="688"/>
              </w:trPr>
              <w:tc>
                <w:tcPr>
                  <w:tcW w:w="2204" w:type="dxa"/>
                  <w:vAlign w:val="center"/>
                </w:tcPr>
                <w:p w14:paraId="563E6821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1848" w:type="dxa"/>
                  <w:vAlign w:val="center"/>
                </w:tcPr>
                <w:p w14:paraId="332D9660" w14:textId="12363790" w:rsidR="00F94F56" w:rsidRPr="00CF0382" w:rsidRDefault="00336614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5.520 km</w:t>
                  </w:r>
                </w:p>
              </w:tc>
              <w:tc>
                <w:tcPr>
                  <w:tcW w:w="2673" w:type="dxa"/>
                  <w:vAlign w:val="center"/>
                </w:tcPr>
                <w:p w14:paraId="76EEB94A" w14:textId="77777777" w:rsidR="00F94F56" w:rsidRPr="00FA4035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  <w:tc>
                <w:tcPr>
                  <w:tcW w:w="992" w:type="dxa"/>
                  <w:vAlign w:val="center"/>
                </w:tcPr>
                <w:p w14:paraId="3F47329C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 %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6D65B6" w14:textId="77777777" w:rsidR="00F94F56" w:rsidRPr="00CF0382" w:rsidRDefault="00F94F56" w:rsidP="00F94F56">
                  <w:pPr>
                    <w:pStyle w:val="Akapitzlist"/>
                    <w:spacing w:line="276" w:lineRule="auto"/>
                    <w:ind w:left="0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20"/>
                      <w:szCs w:val="20"/>
                    </w:rPr>
                    <w:t>.....................</w:t>
                  </w:r>
                </w:p>
              </w:tc>
            </w:tr>
          </w:tbl>
          <w:p w14:paraId="1110CCFC" w14:textId="7777777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8F817CC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F779B23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C948D67" w14:textId="60B5F4A7" w:rsidR="00F94F56" w:rsidRP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F94F56">
              <w:rPr>
                <w:rFonts w:ascii="Cambria" w:hAnsi="Cambria" w:cs="Arial"/>
                <w:b/>
                <w:bCs/>
                <w:iCs/>
              </w:rPr>
              <w:t xml:space="preserve">Oferuję/oferujemy*: </w:t>
            </w:r>
          </w:p>
          <w:p w14:paraId="7A01888C" w14:textId="77777777" w:rsidR="00F94F56" w:rsidRDefault="00F94F56" w:rsidP="00F94F5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zas podstawienia pojazdu zastępczego:</w:t>
            </w:r>
          </w:p>
          <w:p w14:paraId="27E064C9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20 minut (włącznie)</w:t>
            </w:r>
          </w:p>
          <w:p w14:paraId="66874BA8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w ciągu 30 minut (włącznie)</w:t>
            </w:r>
          </w:p>
          <w:p w14:paraId="6F6E67A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 xml:space="preserve">w ciągu </w:t>
            </w:r>
            <w:proofErr w:type="gramStart"/>
            <w:r>
              <w:rPr>
                <w:rFonts w:ascii="Cambria" w:hAnsi="Cambria" w:cs="Arial"/>
                <w:b/>
                <w:bCs/>
                <w:iCs/>
              </w:rPr>
              <w:t>40  minut</w:t>
            </w:r>
            <w:proofErr w:type="gramEnd"/>
            <w:r>
              <w:rPr>
                <w:rFonts w:ascii="Cambria" w:hAnsi="Cambria" w:cs="Arial"/>
                <w:b/>
                <w:bCs/>
                <w:iCs/>
              </w:rPr>
              <w:t xml:space="preserve"> (włącznie)</w:t>
            </w:r>
          </w:p>
          <w:p w14:paraId="798BB35B" w14:textId="77777777" w:rsidR="00F94F56" w:rsidRPr="001950C4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950C4">
              <w:rPr>
                <w:rFonts w:ascii="Cambria" w:hAnsi="Cambria" w:cs="Arial"/>
                <w:b/>
                <w:bCs/>
                <w:i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0C4">
              <w:rPr>
                <w:rFonts w:ascii="Cambria" w:hAnsi="Cambria" w:cs="Arial"/>
                <w:b/>
                <w:bCs/>
                <w:i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iCs/>
              </w:rPr>
            </w:r>
            <w:r w:rsidR="00000000">
              <w:rPr>
                <w:rFonts w:ascii="Cambria" w:hAnsi="Cambria" w:cs="Arial"/>
                <w:b/>
                <w:bCs/>
                <w:iCs/>
              </w:rPr>
              <w:fldChar w:fldCharType="separate"/>
            </w:r>
            <w:r w:rsidRPr="001950C4">
              <w:rPr>
                <w:rFonts w:ascii="Cambria" w:hAnsi="Cambria" w:cs="Arial"/>
                <w:b/>
                <w:bCs/>
                <w:iCs/>
              </w:rPr>
              <w:fldChar w:fldCharType="end"/>
            </w:r>
            <w:r w:rsidRPr="001950C4">
              <w:rPr>
                <w:rFonts w:ascii="Cambria" w:hAnsi="Cambria" w:cs="Arial"/>
                <w:b/>
                <w:bCs/>
                <w:iCs/>
              </w:rPr>
              <w:t xml:space="preserve">     </w:t>
            </w:r>
            <w:r>
              <w:rPr>
                <w:rFonts w:ascii="Cambria" w:hAnsi="Cambria" w:cs="Arial"/>
                <w:b/>
                <w:bCs/>
                <w:iCs/>
              </w:rPr>
              <w:t>do 50 minut (włącznie)</w:t>
            </w:r>
          </w:p>
          <w:p w14:paraId="7F6C98B9" w14:textId="77777777" w:rsidR="00F94F56" w:rsidRDefault="00F94F56" w:rsidP="00F94F56">
            <w:pPr>
              <w:pStyle w:val="Akapitzlist"/>
              <w:spacing w:line="276" w:lineRule="auto"/>
              <w:ind w:left="485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42BFC5A" w14:textId="77777777" w:rsidR="00F94F56" w:rsidRDefault="00F94F56" w:rsidP="00F94F56">
            <w:pPr>
              <w:spacing w:line="276" w:lineRule="auto"/>
              <w:jc w:val="both"/>
              <w:rPr>
                <w:rFonts w:ascii="Cambria" w:hAnsi="Cambria" w:cs="Arial"/>
                <w:bCs/>
                <w:i/>
              </w:rPr>
            </w:pPr>
            <w:r w:rsidRPr="00A033B2">
              <w:rPr>
                <w:rFonts w:ascii="Cambria" w:hAnsi="Cambria" w:cs="Arial"/>
                <w:i/>
                <w:iCs/>
              </w:rPr>
              <w:t>*</w:t>
            </w:r>
            <w:r w:rsidRPr="00A033B2">
              <w:rPr>
                <w:rFonts w:ascii="Cambria" w:hAnsi="Cambria" w:cs="Arial"/>
                <w:i/>
              </w:rPr>
              <w:t xml:space="preserve"> </w:t>
            </w:r>
            <w:r w:rsidRPr="00A033B2">
              <w:rPr>
                <w:rFonts w:ascii="Cambria" w:hAnsi="Cambria" w:cs="Arial"/>
                <w:bCs/>
                <w:i/>
              </w:rPr>
              <w:t xml:space="preserve">Punkty </w:t>
            </w:r>
            <w:r>
              <w:rPr>
                <w:rFonts w:ascii="Cambria" w:hAnsi="Cambria" w:cs="Arial"/>
                <w:bCs/>
                <w:i/>
              </w:rPr>
              <w:t>przyznane zostaną zgodnie z treścią Rozdziału 17 SWZ</w:t>
            </w:r>
          </w:p>
          <w:p w14:paraId="54A90D2A" w14:textId="77777777" w:rsidR="00F94F56" w:rsidRDefault="00F94F56" w:rsidP="003F731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BA7B696" w14:textId="2D26C562" w:rsidR="0015793B" w:rsidRPr="00747978" w:rsidRDefault="0015793B" w:rsidP="008A49D0">
            <w:pPr>
              <w:spacing w:line="276" w:lineRule="auto"/>
              <w:ind w:left="425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8ED365" w14:textId="77777777" w:rsidTr="00874521">
        <w:trPr>
          <w:trHeight w:val="552"/>
          <w:jc w:val="center"/>
        </w:trPr>
        <w:tc>
          <w:tcPr>
            <w:tcW w:w="9671" w:type="dxa"/>
          </w:tcPr>
          <w:p w14:paraId="6C07C3DC" w14:textId="7A50C56D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ind w:left="332" w:hanging="332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OŚWIADCZENIE DOTYCZĄCE POSTANOWIEŃ TREŚCI SWZ.</w:t>
            </w:r>
          </w:p>
          <w:p w14:paraId="00F1B5F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DDFBD3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612B19D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16347874" w14:textId="14D2220F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</w:t>
            </w:r>
            <w:r w:rsidR="00C117B8" w:rsidRPr="00C117B8">
              <w:rPr>
                <w:rFonts w:ascii="Cambria" w:hAnsi="Cambria" w:cs="Arial"/>
                <w:sz w:val="22"/>
                <w:szCs w:val="22"/>
              </w:rPr>
              <w:t>przez okres wskazany w SWZ.</w:t>
            </w:r>
          </w:p>
          <w:p w14:paraId="75FDB841" w14:textId="31933D4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</w:t>
            </w:r>
            <w:r w:rsidR="00FA4035">
              <w:rPr>
                <w:rFonts w:ascii="Cambria" w:hAnsi="Cambria" w:cs="Arial"/>
                <w:sz w:val="22"/>
                <w:szCs w:val="22"/>
              </w:rPr>
              <w:t>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219285B5" w14:textId="36CD867B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Platformy zakupowej,</w:t>
            </w:r>
            <w:r w:rsidR="00DF2F39" w:rsidRPr="00CD1D82">
              <w:rPr>
                <w:rStyle w:val="Hipercze"/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t>tej Platformy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5793B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2CD2D4FF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41F29C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0051873" w14:textId="0427AF81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Zobowiązujemy się dotrzymać wskazanego </w:t>
            </w:r>
            <w:r w:rsidR="00FA4035">
              <w:rPr>
                <w:rFonts w:ascii="Cambria" w:hAnsi="Cambria"/>
                <w:b/>
                <w:szCs w:val="22"/>
              </w:rPr>
              <w:t>okresu</w:t>
            </w:r>
            <w:r w:rsidRPr="00121062">
              <w:rPr>
                <w:rFonts w:ascii="Cambria" w:hAnsi="Cambria"/>
                <w:b/>
                <w:szCs w:val="22"/>
              </w:rPr>
              <w:t xml:space="preserve"> realizacji zamówienia.</w:t>
            </w:r>
          </w:p>
          <w:p w14:paraId="2E87BC1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8475656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C7D983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4F0603D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4A8E259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E00302B" w14:textId="77777777" w:rsidR="00824977" w:rsidRDefault="00311733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844D888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433BD5D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FF4581A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7BE4A393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D643F3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DF2F3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9D99105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9D529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757824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5DB05B8" w14:textId="77777777" w:rsidTr="00874521">
        <w:trPr>
          <w:trHeight w:val="315"/>
          <w:jc w:val="center"/>
        </w:trPr>
        <w:tc>
          <w:tcPr>
            <w:tcW w:w="9671" w:type="dxa"/>
          </w:tcPr>
          <w:p w14:paraId="1350AD20" w14:textId="3A0E84A3" w:rsidR="00824977" w:rsidRPr="00DC4283" w:rsidRDefault="00824977" w:rsidP="00DC4283">
            <w:pPr>
              <w:pStyle w:val="Akapitzlist"/>
              <w:numPr>
                <w:ilvl w:val="0"/>
                <w:numId w:val="35"/>
              </w:numPr>
              <w:spacing w:before="120" w:line="300" w:lineRule="auto"/>
              <w:ind w:left="332" w:hanging="284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C4283">
              <w:rPr>
                <w:rFonts w:ascii="Cambria" w:hAnsi="Cambria" w:cs="Arial"/>
                <w:b/>
                <w:iCs/>
                <w:sz w:val="28"/>
                <w:szCs w:val="28"/>
              </w:rPr>
              <w:t>ZOBOWIĄZANIE W PRZYPADKU PRZYZNANIA ZAMÓWIENIA.</w:t>
            </w:r>
          </w:p>
          <w:p w14:paraId="190E5987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5C2C737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proofErr w:type="gramEnd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399944B" w14:textId="596D3193" w:rsidR="00EA399D" w:rsidRPr="00FA4035" w:rsidRDefault="00824977" w:rsidP="00FA403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25574975" w14:textId="77777777" w:rsidTr="00824977">
        <w:trPr>
          <w:trHeight w:val="1838"/>
          <w:jc w:val="center"/>
        </w:trPr>
        <w:tc>
          <w:tcPr>
            <w:tcW w:w="9671" w:type="dxa"/>
          </w:tcPr>
          <w:p w14:paraId="2B781A4B" w14:textId="2EDA1496" w:rsidR="002C216D" w:rsidRPr="009B4EE7" w:rsidRDefault="002C216D" w:rsidP="002C216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99573A8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243B544" wp14:editId="2A8DDF0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40114" id="Prostokąt 2" o:spid="_x0000_s1026" style="position:absolute;margin-left:20.45pt;margin-top:10.35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I+fQ/bfAAAA&#13;&#10;DAEAAA8AAAAAAAAAAAAAAAAAYgQAAGRycy9kb3ducmV2LnhtbFBLBQYAAAAABAAEAPMAAABuBQAA&#13;&#10;AAA=&#13;&#10;"/>
                  </w:pict>
                </mc:Fallback>
              </mc:AlternateContent>
            </w:r>
          </w:p>
          <w:p w14:paraId="3582C7A7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ikroproprzesiębiorstwem</w:t>
            </w:r>
          </w:p>
          <w:p w14:paraId="7532206A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B1C39F" wp14:editId="01AA677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D747D" id="Prostokąt 2" o:spid="_x0000_s1026" style="position:absolute;margin-left:20.45pt;margin-top:12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"/>
                  </w:pict>
                </mc:Fallback>
              </mc:AlternateContent>
            </w:r>
          </w:p>
          <w:p w14:paraId="1F127F0A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</w:p>
          <w:p w14:paraId="23A07847" w14:textId="77777777" w:rsidR="002C216D" w:rsidRPr="003E090C" w:rsidRDefault="002C216D" w:rsidP="002C216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FABEE" wp14:editId="6883745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CD7AB" id="Prostokąt 2" o:spid="_x0000_s1026" style="position:absolute;margin-left:20.45pt;margin-top:11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"/>
                  </w:pict>
                </mc:Fallback>
              </mc:AlternateContent>
            </w:r>
          </w:p>
          <w:p w14:paraId="6CF6B7EC" w14:textId="0184A9A8" w:rsidR="00EA399D" w:rsidRDefault="002C216D" w:rsidP="00FA4035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</w:p>
          <w:p w14:paraId="669B7300" w14:textId="77777777" w:rsidR="002C216D" w:rsidRPr="00EB17F4" w:rsidRDefault="002C216D" w:rsidP="002C216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25ABB" wp14:editId="592F82B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78AE2" id="Prostokąt 2" o:spid="_x0000_s1026" style="position:absolute;margin-left:20.5pt;margin-top:9.55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&#13;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7497A69B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</w:p>
          <w:p w14:paraId="78DF7FD1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376A57" w14:textId="77777777" w:rsidR="002C216D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EB66499" wp14:editId="063E0B51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EE36E" id="Prostokąt 2" o:spid="_x0000_s1026" style="position:absolute;margin-left:20.45pt;margin-top:.6pt;width:12.4pt;height:13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GGfUQbfAAAA&#13;&#10;CwEAAA8AAAAAAAAAAAAAAAAAYgQAAGRycy9kb3ducmV2LnhtbFBLBQYAAAAABAAEAPMAAABuBQAA&#13;&#10;AAA=&#13;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</w:p>
          <w:p w14:paraId="35F7575C" w14:textId="77777777" w:rsidR="002C216D" w:rsidRPr="00EB17F4" w:rsidRDefault="002C216D" w:rsidP="002C216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495099F0" w14:textId="4D13C04D" w:rsidR="002C216D" w:rsidRPr="00FA4035" w:rsidRDefault="002C216D" w:rsidP="00FA4035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44CBB7" wp14:editId="0B47E2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8C3C8" id="Prostokąt 2" o:spid="_x0000_s1026" style="position:absolute;margin-left:20.45pt;margin-top:.6pt;width:12.4pt;height:1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&#13;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</w:p>
          <w:p w14:paraId="342E60C8" w14:textId="77777777" w:rsidR="002C216D" w:rsidRPr="00EB17F4" w:rsidRDefault="002C216D" w:rsidP="002C216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B17F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5BC16547" w14:textId="77777777" w:rsidR="00824977" w:rsidRPr="00550613" w:rsidRDefault="00824977" w:rsidP="00FA403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313E45E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0A9E03A" w14:textId="2A1AC398" w:rsidR="00824977" w:rsidRPr="00EE60F3" w:rsidRDefault="00824977" w:rsidP="00EE60F3">
            <w:pPr>
              <w:pStyle w:val="Akapitzlist"/>
              <w:numPr>
                <w:ilvl w:val="0"/>
                <w:numId w:val="36"/>
              </w:numPr>
              <w:spacing w:before="120" w:line="300" w:lineRule="auto"/>
              <w:ind w:left="336" w:hanging="336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E60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SPIS TREŚCI.</w:t>
            </w:r>
          </w:p>
          <w:p w14:paraId="300BD8E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18DDD5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A71BD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86EA97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868ED5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66D12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B65DEE" w14:textId="422E4E36" w:rsidR="00EE60F3" w:rsidRPr="00FA4035" w:rsidRDefault="00824977" w:rsidP="00FA403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1F71" w14:textId="77777777" w:rsidR="003B5DE6" w:rsidRDefault="003B5DE6" w:rsidP="001F1344">
      <w:r>
        <w:separator/>
      </w:r>
    </w:p>
  </w:endnote>
  <w:endnote w:type="continuationSeparator" w:id="0">
    <w:p w14:paraId="505B699A" w14:textId="77777777" w:rsidR="003B5DE6" w:rsidRDefault="003B5DE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ppleGothic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47832E51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6B0262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C713" w14:textId="77777777" w:rsidR="003B5DE6" w:rsidRDefault="003B5DE6" w:rsidP="001F1344">
      <w:r>
        <w:separator/>
      </w:r>
    </w:p>
  </w:footnote>
  <w:footnote w:type="continuationSeparator" w:id="0">
    <w:p w14:paraId="30DC72DD" w14:textId="77777777" w:rsidR="003B5DE6" w:rsidRDefault="003B5DE6" w:rsidP="001F1344">
      <w:r>
        <w:continuationSeparator/>
      </w:r>
    </w:p>
  </w:footnote>
  <w:footnote w:id="1">
    <w:p w14:paraId="35B44165" w14:textId="77777777" w:rsidR="002B485F" w:rsidRDefault="002B48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F3D90E9" w14:textId="77777777" w:rsidR="002B485F" w:rsidRPr="00246529" w:rsidRDefault="002B48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57ED36F3" w14:textId="73E54994" w:rsidR="002B485F" w:rsidRPr="003F7A6B" w:rsidRDefault="002B485F" w:rsidP="00874820">
      <w:pPr>
        <w:pStyle w:val="Tekstprzypisudolnego"/>
        <w:ind w:left="567" w:hanging="567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="00874820">
        <w:rPr>
          <w:rFonts w:ascii="Cambria" w:hAnsi="Cambria"/>
          <w:sz w:val="16"/>
          <w:szCs w:val="16"/>
        </w:rPr>
        <w:t xml:space="preserve"> </w:t>
      </w:r>
      <w:r w:rsidR="00874820">
        <w:rPr>
          <w:rFonts w:ascii="Cambria" w:hAnsi="Cambria"/>
          <w:sz w:val="16"/>
          <w:szCs w:val="16"/>
        </w:rPr>
        <w:tab/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34092255" w:rsidR="007441F4" w:rsidRPr="008A49D0" w:rsidRDefault="007441F4" w:rsidP="008A49D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93606732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55C22"/>
    <w:multiLevelType w:val="hybridMultilevel"/>
    <w:tmpl w:val="8A1612F0"/>
    <w:lvl w:ilvl="0" w:tplc="CFB4DF7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6" w15:restartNumberingAfterBreak="0">
    <w:nsid w:val="6F1121B1"/>
    <w:multiLevelType w:val="hybridMultilevel"/>
    <w:tmpl w:val="0ADCD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2125228156">
    <w:abstractNumId w:val="23"/>
  </w:num>
  <w:num w:numId="2" w16cid:durableId="1021666138">
    <w:abstractNumId w:val="36"/>
  </w:num>
  <w:num w:numId="3" w16cid:durableId="1194608557">
    <w:abstractNumId w:val="20"/>
  </w:num>
  <w:num w:numId="4" w16cid:durableId="1564440991">
    <w:abstractNumId w:val="34"/>
  </w:num>
  <w:num w:numId="5" w16cid:durableId="633291342">
    <w:abstractNumId w:val="2"/>
  </w:num>
  <w:num w:numId="6" w16cid:durableId="1274485478">
    <w:abstractNumId w:val="14"/>
  </w:num>
  <w:num w:numId="7" w16cid:durableId="1768841099">
    <w:abstractNumId w:val="3"/>
  </w:num>
  <w:num w:numId="8" w16cid:durableId="1858229266">
    <w:abstractNumId w:val="37"/>
  </w:num>
  <w:num w:numId="9" w16cid:durableId="528490012">
    <w:abstractNumId w:val="9"/>
  </w:num>
  <w:num w:numId="10" w16cid:durableId="1373529607">
    <w:abstractNumId w:val="27"/>
  </w:num>
  <w:num w:numId="11" w16cid:durableId="1646734727">
    <w:abstractNumId w:val="19"/>
  </w:num>
  <w:num w:numId="12" w16cid:durableId="1801193825">
    <w:abstractNumId w:val="15"/>
  </w:num>
  <w:num w:numId="13" w16cid:durableId="2014792845">
    <w:abstractNumId w:val="1"/>
  </w:num>
  <w:num w:numId="14" w16cid:durableId="2073574092">
    <w:abstractNumId w:val="18"/>
  </w:num>
  <w:num w:numId="15" w16cid:durableId="274412711">
    <w:abstractNumId w:val="35"/>
  </w:num>
  <w:num w:numId="16" w16cid:durableId="1095201145">
    <w:abstractNumId w:val="26"/>
  </w:num>
  <w:num w:numId="17" w16cid:durableId="1714036223">
    <w:abstractNumId w:val="21"/>
  </w:num>
  <w:num w:numId="18" w16cid:durableId="744646333">
    <w:abstractNumId w:val="5"/>
  </w:num>
  <w:num w:numId="19" w16cid:durableId="902326149">
    <w:abstractNumId w:val="7"/>
  </w:num>
  <w:num w:numId="20" w16cid:durableId="2050953046">
    <w:abstractNumId w:val="8"/>
  </w:num>
  <w:num w:numId="21" w16cid:durableId="1267613664">
    <w:abstractNumId w:val="31"/>
  </w:num>
  <w:num w:numId="22" w16cid:durableId="1860118489">
    <w:abstractNumId w:val="10"/>
  </w:num>
  <w:num w:numId="23" w16cid:durableId="311910998">
    <w:abstractNumId w:val="13"/>
  </w:num>
  <w:num w:numId="24" w16cid:durableId="1787187874">
    <w:abstractNumId w:val="6"/>
  </w:num>
  <w:num w:numId="25" w16cid:durableId="395588066">
    <w:abstractNumId w:val="16"/>
  </w:num>
  <w:num w:numId="26" w16cid:durableId="1857233906">
    <w:abstractNumId w:val="38"/>
  </w:num>
  <w:num w:numId="27" w16cid:durableId="1380130305">
    <w:abstractNumId w:val="25"/>
  </w:num>
  <w:num w:numId="28" w16cid:durableId="1498492995">
    <w:abstractNumId w:val="32"/>
  </w:num>
  <w:num w:numId="29" w16cid:durableId="239296708">
    <w:abstractNumId w:val="24"/>
  </w:num>
  <w:num w:numId="30" w16cid:durableId="551425941">
    <w:abstractNumId w:val="11"/>
  </w:num>
  <w:num w:numId="31" w16cid:durableId="1345135893">
    <w:abstractNumId w:val="17"/>
  </w:num>
  <w:num w:numId="32" w16cid:durableId="204341975">
    <w:abstractNumId w:val="29"/>
  </w:num>
  <w:num w:numId="33" w16cid:durableId="1188132254">
    <w:abstractNumId w:val="0"/>
  </w:num>
  <w:num w:numId="34" w16cid:durableId="261380351">
    <w:abstractNumId w:val="12"/>
  </w:num>
  <w:num w:numId="35" w16cid:durableId="1934700053">
    <w:abstractNumId w:val="4"/>
  </w:num>
  <w:num w:numId="36" w16cid:durableId="1096483447">
    <w:abstractNumId w:val="33"/>
  </w:num>
  <w:num w:numId="37" w16cid:durableId="1068380804">
    <w:abstractNumId w:val="22"/>
  </w:num>
  <w:num w:numId="38" w16cid:durableId="1648432660">
    <w:abstractNumId w:val="28"/>
  </w:num>
  <w:num w:numId="39" w16cid:durableId="53041558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574"/>
    <w:rsid w:val="00023462"/>
    <w:rsid w:val="00023AC9"/>
    <w:rsid w:val="00026E9F"/>
    <w:rsid w:val="00033D4A"/>
    <w:rsid w:val="00034DC3"/>
    <w:rsid w:val="0003503E"/>
    <w:rsid w:val="00037408"/>
    <w:rsid w:val="00040ADF"/>
    <w:rsid w:val="000418C3"/>
    <w:rsid w:val="00041C0C"/>
    <w:rsid w:val="00042B1C"/>
    <w:rsid w:val="00047DFD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1C2"/>
    <w:rsid w:val="000D3216"/>
    <w:rsid w:val="000E2871"/>
    <w:rsid w:val="000E4398"/>
    <w:rsid w:val="000E773F"/>
    <w:rsid w:val="000F0728"/>
    <w:rsid w:val="000F1634"/>
    <w:rsid w:val="000F3ADA"/>
    <w:rsid w:val="000F5F6B"/>
    <w:rsid w:val="000F7C7F"/>
    <w:rsid w:val="00101E27"/>
    <w:rsid w:val="00102647"/>
    <w:rsid w:val="001049AF"/>
    <w:rsid w:val="001134AA"/>
    <w:rsid w:val="00115124"/>
    <w:rsid w:val="00117A6B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B92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83CDF"/>
    <w:rsid w:val="00292B0B"/>
    <w:rsid w:val="00295DBD"/>
    <w:rsid w:val="00295F1A"/>
    <w:rsid w:val="002965D5"/>
    <w:rsid w:val="002A6857"/>
    <w:rsid w:val="002A7B65"/>
    <w:rsid w:val="002A7C77"/>
    <w:rsid w:val="002B485F"/>
    <w:rsid w:val="002B595E"/>
    <w:rsid w:val="002C078F"/>
    <w:rsid w:val="002C216D"/>
    <w:rsid w:val="002C254C"/>
    <w:rsid w:val="002C5208"/>
    <w:rsid w:val="002D1678"/>
    <w:rsid w:val="002D4248"/>
    <w:rsid w:val="002D5626"/>
    <w:rsid w:val="003008F1"/>
    <w:rsid w:val="00300998"/>
    <w:rsid w:val="0030708C"/>
    <w:rsid w:val="00311733"/>
    <w:rsid w:val="00313EB7"/>
    <w:rsid w:val="0031452C"/>
    <w:rsid w:val="0031651F"/>
    <w:rsid w:val="003179F9"/>
    <w:rsid w:val="00323F72"/>
    <w:rsid w:val="00324CA0"/>
    <w:rsid w:val="003271AF"/>
    <w:rsid w:val="003275FD"/>
    <w:rsid w:val="00331E93"/>
    <w:rsid w:val="00336614"/>
    <w:rsid w:val="00337154"/>
    <w:rsid w:val="003430BD"/>
    <w:rsid w:val="00343FCF"/>
    <w:rsid w:val="00347FBB"/>
    <w:rsid w:val="00350464"/>
    <w:rsid w:val="0035048F"/>
    <w:rsid w:val="00354906"/>
    <w:rsid w:val="00360ECD"/>
    <w:rsid w:val="00365D7C"/>
    <w:rsid w:val="0037306E"/>
    <w:rsid w:val="0038460D"/>
    <w:rsid w:val="00385C9B"/>
    <w:rsid w:val="003A72D3"/>
    <w:rsid w:val="003A7A7C"/>
    <w:rsid w:val="003B26AC"/>
    <w:rsid w:val="003B3491"/>
    <w:rsid w:val="003B5DE6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317"/>
    <w:rsid w:val="004001FA"/>
    <w:rsid w:val="00400768"/>
    <w:rsid w:val="00401643"/>
    <w:rsid w:val="00405044"/>
    <w:rsid w:val="0041305C"/>
    <w:rsid w:val="004238E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0B4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5826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3067B"/>
    <w:rsid w:val="005422C5"/>
    <w:rsid w:val="0054759C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25C0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6946"/>
    <w:rsid w:val="006974A0"/>
    <w:rsid w:val="00697C2B"/>
    <w:rsid w:val="006B0262"/>
    <w:rsid w:val="006B5A1F"/>
    <w:rsid w:val="006B7573"/>
    <w:rsid w:val="006C45F5"/>
    <w:rsid w:val="006C7BD0"/>
    <w:rsid w:val="006D38CC"/>
    <w:rsid w:val="006E20B4"/>
    <w:rsid w:val="006F471B"/>
    <w:rsid w:val="006F6DA2"/>
    <w:rsid w:val="00700A5F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1F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25C9"/>
    <w:rsid w:val="007A0D03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5251"/>
    <w:rsid w:val="008969E4"/>
    <w:rsid w:val="008A49D0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C54"/>
    <w:rsid w:val="00955D8C"/>
    <w:rsid w:val="0095670D"/>
    <w:rsid w:val="00962C66"/>
    <w:rsid w:val="00972232"/>
    <w:rsid w:val="00974F85"/>
    <w:rsid w:val="0097564E"/>
    <w:rsid w:val="00990C69"/>
    <w:rsid w:val="009A19D2"/>
    <w:rsid w:val="009A4EA9"/>
    <w:rsid w:val="009A504F"/>
    <w:rsid w:val="009A61AF"/>
    <w:rsid w:val="009B4EE7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3B2"/>
    <w:rsid w:val="00A03E8F"/>
    <w:rsid w:val="00A04210"/>
    <w:rsid w:val="00A0762A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91147"/>
    <w:rsid w:val="00A94833"/>
    <w:rsid w:val="00AA0BBE"/>
    <w:rsid w:val="00AA1B94"/>
    <w:rsid w:val="00AA3186"/>
    <w:rsid w:val="00AB1A3A"/>
    <w:rsid w:val="00AB3EEA"/>
    <w:rsid w:val="00AB5782"/>
    <w:rsid w:val="00AC1689"/>
    <w:rsid w:val="00AC2398"/>
    <w:rsid w:val="00AC5F93"/>
    <w:rsid w:val="00AD1317"/>
    <w:rsid w:val="00AF01F5"/>
    <w:rsid w:val="00AF09DA"/>
    <w:rsid w:val="00AF102E"/>
    <w:rsid w:val="00AF2DD9"/>
    <w:rsid w:val="00B02A0D"/>
    <w:rsid w:val="00B06050"/>
    <w:rsid w:val="00B079FC"/>
    <w:rsid w:val="00B14F8D"/>
    <w:rsid w:val="00B22CFA"/>
    <w:rsid w:val="00B25B09"/>
    <w:rsid w:val="00B26F8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13A1"/>
    <w:rsid w:val="00BA2155"/>
    <w:rsid w:val="00BA303A"/>
    <w:rsid w:val="00BA46F4"/>
    <w:rsid w:val="00BA7A7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BC0"/>
    <w:rsid w:val="00C06189"/>
    <w:rsid w:val="00C06C61"/>
    <w:rsid w:val="00C117B8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1D82"/>
    <w:rsid w:val="00CD61C4"/>
    <w:rsid w:val="00CE2FEF"/>
    <w:rsid w:val="00CF0382"/>
    <w:rsid w:val="00CF0CD9"/>
    <w:rsid w:val="00CF2056"/>
    <w:rsid w:val="00CF251C"/>
    <w:rsid w:val="00CF3749"/>
    <w:rsid w:val="00CF5773"/>
    <w:rsid w:val="00CF5C21"/>
    <w:rsid w:val="00CF71C2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175E"/>
    <w:rsid w:val="00D24275"/>
    <w:rsid w:val="00D24DF2"/>
    <w:rsid w:val="00D3390C"/>
    <w:rsid w:val="00D339C4"/>
    <w:rsid w:val="00D427C3"/>
    <w:rsid w:val="00D42807"/>
    <w:rsid w:val="00D44121"/>
    <w:rsid w:val="00D47B2B"/>
    <w:rsid w:val="00D47CE9"/>
    <w:rsid w:val="00D5524C"/>
    <w:rsid w:val="00D57B0D"/>
    <w:rsid w:val="00D605B3"/>
    <w:rsid w:val="00D65BF5"/>
    <w:rsid w:val="00D723F7"/>
    <w:rsid w:val="00D766F9"/>
    <w:rsid w:val="00D801FD"/>
    <w:rsid w:val="00D8184B"/>
    <w:rsid w:val="00D857AB"/>
    <w:rsid w:val="00D9030C"/>
    <w:rsid w:val="00D92EE0"/>
    <w:rsid w:val="00D9370C"/>
    <w:rsid w:val="00DA1A0B"/>
    <w:rsid w:val="00DA2162"/>
    <w:rsid w:val="00DA29E6"/>
    <w:rsid w:val="00DB3DBB"/>
    <w:rsid w:val="00DB3F09"/>
    <w:rsid w:val="00DB4472"/>
    <w:rsid w:val="00DB6477"/>
    <w:rsid w:val="00DC4283"/>
    <w:rsid w:val="00DC572A"/>
    <w:rsid w:val="00DC575B"/>
    <w:rsid w:val="00DD7ABA"/>
    <w:rsid w:val="00DF2F39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9003C"/>
    <w:rsid w:val="00E95FEE"/>
    <w:rsid w:val="00E97750"/>
    <w:rsid w:val="00EA399D"/>
    <w:rsid w:val="00EA477D"/>
    <w:rsid w:val="00EA57D1"/>
    <w:rsid w:val="00EB187A"/>
    <w:rsid w:val="00EB26D6"/>
    <w:rsid w:val="00EB44A6"/>
    <w:rsid w:val="00EB464C"/>
    <w:rsid w:val="00EC1389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9F2"/>
    <w:rsid w:val="00F22BEC"/>
    <w:rsid w:val="00F237FC"/>
    <w:rsid w:val="00F25EF6"/>
    <w:rsid w:val="00F2699F"/>
    <w:rsid w:val="00F311DA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4F56"/>
    <w:rsid w:val="00FA1A19"/>
    <w:rsid w:val="00FA4035"/>
    <w:rsid w:val="00FB01E3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m_sla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97980-61F2-4401-A155-F425B90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1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onrad Cichoń</cp:lastModifiedBy>
  <cp:revision>2</cp:revision>
  <cp:lastPrinted>2021-04-01T12:30:00Z</cp:lastPrinted>
  <dcterms:created xsi:type="dcterms:W3CDTF">2023-01-09T12:06:00Z</dcterms:created>
  <dcterms:modified xsi:type="dcterms:W3CDTF">2023-01-09T12:06:00Z</dcterms:modified>
</cp:coreProperties>
</file>